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9.png" ContentType="image/png"/>
  <Override PartName="/word/media/image10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оссийский экономический университет имени Г. В. Плеханова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шая школа кибертехнологий, математики и статистик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математических методов в экономике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ускная квалификационная работ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программе профессиональной переподготовки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Основы Data Science на языке Python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 «</w:t>
      </w:r>
      <w:r>
        <w:rPr>
          <w:rFonts w:eastAsia="Times New Roman" w:cs="Times New Roman" w:ascii="Times New Roman" w:hAnsi="Times New Roman"/>
          <w:sz w:val="28"/>
          <w:szCs w:val="24"/>
        </w:rPr>
        <w:t>Создание MVP по оценке сходства с лицами знаменитостей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отков Фёдор Олегович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ор кафедры математических методов в экономике,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.э.н. Моисеев Никита Александрович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3</w:t>
      </w:r>
    </w:p>
    <w:p>
      <w:pPr>
        <w:pStyle w:val="Normal"/>
        <w:spacing w:lineRule="auto" w:line="240" w:before="0" w:after="80"/>
        <w:ind w:left="-567" w:right="-28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jc w:val="center"/>
            <w:rPr>
              <w:rFonts w:ascii="Times New Roman" w:hAnsi="Times New Roman" w:cs="Times New Roman"/>
              <w:b w:val="false"/>
              <w:b w:val="false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InternetLink"/>
            </w:rPr>
            <w:instrText xml:space="preserve"> TOC \z \o "1-3" \u \h</w:instrText>
          </w:r>
          <w:r>
            <w:rPr>
              <w:webHidden/>
              <w:rStyle w:val="InternetLink"/>
            </w:rPr>
            <w:fldChar w:fldCharType="separate"/>
          </w:r>
          <w:hyperlink w:anchor="_Toc1297299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</w:rPr>
              <w:t>ВВЕДЕНИЕ                                                                                                                                                                           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vanish w:val="false"/>
                <w:sz w:val="28"/>
                <w:szCs w:val="28"/>
              </w:rPr>
              <w:t>1 Анализ предметной области и постановка задачи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1.1 Постановка задачи                                                                                             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1.2 Доступные ресурсы                                                                                           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1.3 Риски                            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1.4 Ограничения                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1.5 Критерии успешности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2 Создание структуры MVP, ETL-процесса                                                             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2.1_Создание_структуры_MVP"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2.1 Создание структуры MVP                                                                                 7</w:t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2.2 Организация ETL-процессов                                                                             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57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 Модел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9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1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ривиальн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0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2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ель G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1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3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ель LST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2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4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ель G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3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5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ценка результа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64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65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Приложение А (обязательное). 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335" w:leader="none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0" w:name="_Toc129729942"/>
      <w:bookmarkStart w:id="1" w:name="_Toc51946370"/>
      <w:bookmarkEnd w:id="1"/>
      <w:r>
        <w:rPr>
          <w:rFonts w:eastAsia="Times New Roman" w:cs="Times New Roman" w:ascii="Times New Roman" w:hAnsi="Times New Roman"/>
          <w:color w:val="auto"/>
          <w:lang w:eastAsia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дним из наиболее востребованных направлений работы с ИИ являются нейронные сети и в частности задачи практического применения CV (computer vision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й задачи данной выпускной квалификационной работы определена задача определения процента схожести черт тестируемого лица с лицами знаменитостей мирового уровня с использованием методов глубокого машинного обучения —</w:t>
      </w:r>
      <w:r>
        <w:rPr>
          <w:rFonts w:ascii="Times New Roman" w:hAnsi="Times New Roman"/>
          <w:sz w:val="28"/>
          <w:szCs w:val="28"/>
        </w:rPr>
        <w:t xml:space="preserve"> библиотек CV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работы – показать полный процесс создания и деплоя в  публичный доступ в сети интернет </w:t>
      </w:r>
      <w:r>
        <w:rPr>
          <w:rFonts w:ascii="Times New Roman" w:hAnsi="Times New Roman"/>
          <w:sz w:val="28"/>
          <w:szCs w:val="28"/>
        </w:rPr>
        <w:t xml:space="preserve">MVP (minimum viable product) по определению процента схожести тестируемого лица с лицами из базы данных,  на которой обучена наша модель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дополнительных целей, хотелось бы выделить постановку приоритета в реализации MVP на поддерживаемость и масштабируемость проекта, а так же достаточно легкую возможность перепрофилировать его в более узкоспециализированные решения, например создание базы данных лиц сотрудников компании и использовании в системе фиксации рабочего времени сотрудника или организации разных уровней допуска в соответсвующие помещения организ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граммы приведён в приложении А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2" w:name="_Toc519463701"/>
      <w:bookmarkStart w:id="3" w:name="_Toc519463701"/>
      <w:bookmarkEnd w:id="3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4" w:name="_Toc129729943"/>
      <w:bookmarkStart w:id="5" w:name="_Toc497911072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1 </w:t>
      </w:r>
      <w:bookmarkEnd w:id="5"/>
      <w:r>
        <w:rPr>
          <w:rFonts w:eastAsia="Times New Roman" w:cs="Times New Roman" w:ascii="Times New Roman" w:hAnsi="Times New Roman"/>
          <w:color w:val="auto"/>
          <w:lang w:eastAsia="ru-RU"/>
        </w:rPr>
        <w:t>Анализ предметной области и постановка задачи</w:t>
      </w:r>
      <w:bookmarkEnd w:id="4"/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6" w:name="_Toc129729944"/>
      <w:r>
        <w:rPr>
          <w:rFonts w:eastAsia="Times New Roman" w:cs="Times New Roman" w:ascii="Times New Roman" w:hAnsi="Times New Roman"/>
          <w:color w:val="auto"/>
          <w:lang w:eastAsia="ru-RU"/>
        </w:rPr>
        <w:t>Постановка задачи</w:t>
      </w:r>
      <w:bookmarkEnd w:id="6"/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дачам создания </w:t>
      </w:r>
      <w:r>
        <w:rPr>
          <w:sz w:val="28"/>
          <w:szCs w:val="28"/>
        </w:rPr>
        <w:t>MVP относятся</w:t>
      </w:r>
      <w:r>
        <w:rPr>
          <w:sz w:val="28"/>
          <w:szCs w:val="28"/>
        </w:rPr>
        <w:t>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 xml:space="preserve">создание </w:t>
      </w:r>
      <w:r>
        <w:rPr>
          <w:sz w:val="28"/>
          <w:szCs w:val="28"/>
          <w:lang w:val="en-US"/>
        </w:rPr>
        <w:t>общей структуры проекта</w:t>
      </w:r>
      <w:r>
        <w:rPr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ETL-процесса (extract, transform, load), то есть процесса извлечения (сбора) данных их преобразования и загрузки в базу данных проекта</w:t>
      </w:r>
      <w:r>
        <w:rPr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построение модели по определению процента схожести тестируемого лиц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оценка метрик полученной модели, локальное тестирование модели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деплой модели в публичный доступ в сеть интернет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стирование и интерпретация полученной </w:t>
      </w:r>
      <w:r>
        <w:rPr>
          <w:sz w:val="28"/>
          <w:szCs w:val="28"/>
        </w:rPr>
        <w:t>MVP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грузка как open-source project в публичный репозиторий GitHub.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7" w:name="_Toc129729945"/>
      <w:r>
        <w:rPr>
          <w:rFonts w:eastAsia="Times New Roman" w:cs="Times New Roman" w:ascii="Times New Roman" w:hAnsi="Times New Roman"/>
          <w:color w:val="auto"/>
          <w:lang w:eastAsia="ru-RU"/>
        </w:rPr>
        <w:t>Доступные ресурсы</w:t>
      </w:r>
      <w:bookmarkEnd w:id="7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и доступны следующие ресурсы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en-US"/>
        </w:rPr>
        <w:t xml:space="preserve">3.8 со следующими библиотеками (так же указаны в файле requirements.txt для более быстрой и удобной установки): </w:t>
      </w:r>
      <w:r>
        <w:rPr>
          <w:sz w:val="28"/>
          <w:szCs w:val="28"/>
        </w:rPr>
        <w:t>pandas==2.0.0, numpy, matplotlib, Google-Images-Search, bing-image-downloader, Pillow, tensorflow, face_recognition, scikit-learn, Flask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синг фотографий лиц знаменитостей из интернет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, полученные в ходе обучения, а также статьи и публикации, </w:t>
      </w:r>
      <w:r>
        <w:rPr>
          <w:sz w:val="28"/>
          <w:szCs w:val="28"/>
        </w:rPr>
        <w:t>youtube.com уроки</w:t>
      </w:r>
      <w:r>
        <w:rPr>
          <w:sz w:val="28"/>
          <w:szCs w:val="28"/>
        </w:rPr>
        <w:t xml:space="preserve"> относящиеся к теме </w:t>
      </w:r>
      <w:r>
        <w:rPr>
          <w:sz w:val="28"/>
          <w:szCs w:val="28"/>
        </w:rPr>
        <w:t>CV в части распознаванию лиц</w:t>
      </w:r>
      <w:r>
        <w:rPr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а разработки </w:t>
      </w:r>
      <w:r>
        <w:rPr>
          <w:sz w:val="28"/>
          <w:szCs w:val="28"/>
          <w:lang w:val="en-US"/>
        </w:rPr>
        <w:t>PyCharm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условно бесплатный хостинг ресурс для пайтон скриптов от проекта Anaconda – pythonanywhere.com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облачный репозиторий для разработчиков Github.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8" w:name="_Toc295221610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9" w:name="_Toc129729946"/>
      <w:r>
        <w:rPr>
          <w:rFonts w:eastAsia="Times New Roman" w:cs="Times New Roman" w:ascii="Times New Roman" w:hAnsi="Times New Roman"/>
          <w:color w:val="auto"/>
          <w:lang w:eastAsia="ru-RU"/>
        </w:rPr>
        <w:t>Риски</w:t>
      </w:r>
      <w:bookmarkEnd w:id="8"/>
      <w:bookmarkEnd w:id="9"/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данной работы существуют определенные риски, которые могут повлиять на точность результатов. </w:t>
      </w:r>
      <w:r>
        <w:rPr>
          <w:rFonts w:ascii="Times New Roman" w:hAnsi="Times New Roman"/>
          <w:sz w:val="28"/>
          <w:szCs w:val="28"/>
        </w:rPr>
        <w:t xml:space="preserve">В основном, большая часть рисков так или иначе обусловлена применением скриптов для автоматизации поиска фотографий для наполнения базы данных модели. Выделим основные «узкие места» применения скриптов и возможные последствия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главных рисков — это риск моделирования на некорректном наборе данных, то есть модель будет обучаться на фотографиях, которые принадлежат не тем лицам, которые подразумевались или на фотографиях отсутствуют лица вообще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риск снижения качества классификации конкретных знаменитостей из-за малого количества собранных изображений в виду технических причин: блокировка сайтом русского айпи, с которого ведется парсинг фото, ошибка загрузки фотографий из-за технических сбоев в соединении, антипарсинг системы типа </w:t>
      </w:r>
      <w:r>
        <w:rPr>
          <w:rFonts w:ascii="Times New Roman" w:hAnsi="Times New Roman"/>
          <w:sz w:val="28"/>
          <w:szCs w:val="28"/>
        </w:rPr>
        <w:t>cloudflare и др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хотелось бы выделить в качестве «бутылочного горлышка» проблему квоты дискового пространства на условно-бесплатном хостинге </w:t>
      </w:r>
      <w:r>
        <w:rPr>
          <w:rFonts w:ascii="Times New Roman" w:hAnsi="Times New Roman"/>
          <w:sz w:val="28"/>
          <w:szCs w:val="28"/>
        </w:rPr>
        <w:t>pythonanywhere.com, которое наложило существенные ограничения на логику работы приложения — пришлось заменить часть кода, который изначально предполагал выбор случайной картинки из имеющейся базы данных знаменитостей и показа в конечном итоге для визуального сравнения результатов работы модели, на поисковый запрос в интернет и выдачу случайной фотографии лица знаменитости непосредственно в ходе рабочего процесса, что сказалось на скорости работы сервиса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10" w:name="_Toc129729947"/>
      <w:r>
        <w:rPr>
          <w:rFonts w:eastAsia="Times New Roman" w:cs="Times New Roman" w:ascii="Times New Roman" w:hAnsi="Times New Roman"/>
          <w:color w:val="auto"/>
          <w:lang w:eastAsia="ru-RU"/>
        </w:rPr>
        <w:t>Ограничения</w:t>
      </w:r>
      <w:bookmarkEnd w:id="10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выполнения работы существует ряд ограничений, который может повлиять на выполнение работы: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пользуются сторонние нейронные сети для решения задачи распознавания лиц на фотографиях и получения их эмбеддингов, что непосредственно влияет на качество конечной модели;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граниченность в вычислительных, временных и </w:t>
      </w:r>
      <w:r>
        <w:rPr>
          <w:rFonts w:ascii="Times New Roman" w:hAnsi="Times New Roman"/>
          <w:sz w:val="28"/>
          <w:szCs w:val="28"/>
          <w:lang w:eastAsia="ru-RU"/>
        </w:rPr>
        <w:t>hardware</w:t>
      </w:r>
      <w:r>
        <w:rPr>
          <w:rFonts w:ascii="Times New Roman" w:hAnsi="Times New Roman"/>
          <w:sz w:val="28"/>
          <w:szCs w:val="28"/>
          <w:lang w:eastAsia="ru-RU"/>
        </w:rPr>
        <w:t xml:space="preserve"> ресурсах, что оказывается влияние на время осуществления </w:t>
      </w:r>
      <w:r>
        <w:rPr>
          <w:rFonts w:ascii="Times New Roman" w:hAnsi="Times New Roman"/>
          <w:sz w:val="28"/>
          <w:szCs w:val="28"/>
          <w:lang w:eastAsia="ru-RU"/>
        </w:rPr>
        <w:t>ETL-процессов, обучение модели и, как следствие, точности прогнозов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11" w:name="_Toc129729948"/>
      <w:r>
        <w:rPr>
          <w:rFonts w:eastAsia="Times New Roman" w:cs="Times New Roman" w:ascii="Times New Roman" w:hAnsi="Times New Roman"/>
          <w:color w:val="auto"/>
          <w:lang w:eastAsia="ru-RU"/>
        </w:rPr>
        <w:t>Критерии успешности</w:t>
      </w:r>
      <w:bookmarkEnd w:id="11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оценки качества модели, необходимо сравнить реальные и предсказанные значения и рассчитать следующие метрики: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eastAsia="ru-RU"/>
        </w:rPr>
        <w:t>Precision — точность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eastAsia="ru-RU"/>
        </w:rPr>
        <w:t>Recall — полнот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eastAsia="ru-RU"/>
        </w:rPr>
        <w:t>f_1 score — f_1 мера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quared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– среднеквадратическ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Absolut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– средняя абсолютн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P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Absolute Percentag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— средн</w:t>
      </w:r>
      <w:r>
        <w:rPr>
          <w:rFonts w:cs="Times New Roman" w:ascii="Times New Roman" w:hAnsi="Times New Roman"/>
          <w:sz w:val="28"/>
          <w:szCs w:val="28"/>
          <w:lang w:eastAsia="ru-RU"/>
        </w:rPr>
        <w:t>ий абсолютный процент ошибки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оценки работоспособности MVP — тест модели развернутой в публичном доступе в сети интернет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12" w:name="_Toc129729949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2 Создание структуры </w:t>
      </w:r>
      <w:r>
        <w:rPr>
          <w:rFonts w:eastAsia="Times New Roman" w:cs="Times New Roman" w:ascii="Times New Roman" w:hAnsi="Times New Roman"/>
          <w:color w:val="auto"/>
          <w:lang w:eastAsia="ru-RU"/>
        </w:rPr>
        <w:t>MVP, ETL-процесса</w:t>
      </w:r>
      <w:bookmarkEnd w:id="12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 </w:t>
      </w:r>
    </w:p>
    <w:p>
      <w:pPr>
        <w:pStyle w:val="ListParagraph"/>
        <w:keepNext w:val="true"/>
        <w:keepLines/>
        <w:numPr>
          <w:ilvl w:val="0"/>
          <w:numId w:val="1"/>
        </w:numPr>
        <w:spacing w:before="240" w:after="240"/>
        <w:contextualSpacing w:val="false"/>
        <w:jc w:val="both"/>
        <w:outlineLvl w:val="0"/>
        <w:rPr>
          <w:rFonts w:ascii="Times New Roman" w:hAnsi="Times New Roman" w:eastAsia="Times New Roman" w:cs="Times New Roman"/>
          <w:b/>
          <w:b/>
          <w:bCs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vanish/>
          <w:sz w:val="28"/>
          <w:szCs w:val="28"/>
        </w:rPr>
      </w:r>
      <w:bookmarkStart w:id="13" w:name="_Toc129729560"/>
      <w:bookmarkStart w:id="14" w:name="_Toc129729950"/>
      <w:bookmarkStart w:id="15" w:name="_Toc129729560"/>
      <w:bookmarkStart w:id="16" w:name="_Toc129729950"/>
      <w:bookmarkEnd w:id="15"/>
      <w:bookmarkEnd w:id="16"/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17" w:name="2.1_Создание_структуры_MVP"/>
      <w:bookmarkEnd w:id="17"/>
      <w:r>
        <w:rPr>
          <w:rFonts w:eastAsia="Times New Roman" w:cs="Times New Roman" w:ascii="Times New Roman" w:hAnsi="Times New Roman"/>
          <w:color w:val="auto"/>
          <w:lang w:eastAsia="ru-RU"/>
        </w:rPr>
        <w:t>Создание структуры MVP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руктура проекта представлена н</w:t>
      </w:r>
      <w:r>
        <w:rPr>
          <w:rFonts w:cs="Times New Roman" w:ascii="Times New Roman" w:hAnsi="Times New Roman"/>
          <w:sz w:val="28"/>
          <w:szCs w:val="28"/>
          <w:lang w:eastAsia="ru-RU"/>
        </w:rPr>
        <w:t>а рисунке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413375" cy="366331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1 –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Общая структура проект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блоками являются блоки ETL-процесса формирования базы данных изображений для последующего обучения модели, а так же блок создания модели и оценки ее качества</w:t>
      </w:r>
      <w:r>
        <w:rPr>
          <w:rFonts w:ascii="Times New Roman" w:hAnsi="Times New Roman"/>
          <w:sz w:val="28"/>
          <w:szCs w:val="28"/>
        </w:rPr>
        <w:t xml:space="preserve">. Остальные блоки не столь важны и могут легко варьироваться в зависимости от конкретных конечных целей профилирования </w:t>
      </w:r>
      <w:r>
        <w:rPr>
          <w:rFonts w:ascii="Times New Roman" w:hAnsi="Times New Roman"/>
          <w:sz w:val="28"/>
          <w:szCs w:val="28"/>
        </w:rPr>
        <w:t>MVP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Организация </w:t>
      </w:r>
      <w:bookmarkStart w:id="18" w:name="_Toc129729952"/>
      <w:r>
        <w:rPr>
          <w:rFonts w:eastAsia="Times New Roman" w:cs="Times New Roman" w:ascii="Times New Roman" w:hAnsi="Times New Roman"/>
          <w:color w:val="auto"/>
          <w:lang w:eastAsia="ru-RU"/>
        </w:rPr>
        <w:t>E</w:t>
      </w:r>
      <w:bookmarkEnd w:id="18"/>
      <w:r>
        <w:rPr>
          <w:rFonts w:eastAsia="Times New Roman" w:cs="Times New Roman" w:ascii="Times New Roman" w:hAnsi="Times New Roman"/>
          <w:color w:val="auto"/>
          <w:lang w:eastAsia="ru-RU"/>
        </w:rPr>
        <w:t>TL-процессов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иальная схема сбора, обработки и выгрузки в локальную базу данных представлена на </w:t>
      </w:r>
      <w:r>
        <w:rPr>
          <w:rFonts w:cs="Times New Roman" w:ascii="Times New Roman" w:hAnsi="Times New Roman"/>
          <w:sz w:val="28"/>
          <w:szCs w:val="28"/>
          <w:lang w:eastAsia="ru-RU"/>
        </w:rPr>
        <w:t>рисунке 2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84420" cy="24574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2 – Схема организации </w:t>
      </w:r>
      <w:r>
        <w:rPr>
          <w:rFonts w:cs="Times New Roman" w:ascii="Times New Roman" w:hAnsi="Times New Roman"/>
          <w:sz w:val="28"/>
          <w:szCs w:val="28"/>
          <w:lang w:eastAsia="ru-RU"/>
        </w:rPr>
        <w:t>ETL-процесс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Этап парсинга изображений был автоматизирован с помощью созданного скрипта и библиотеки bing_image_downloader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этапе преобразования данных использовались библиотеки: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PIL (форк от Pillow) — преимущественно для открытия спарсенных изображений и перевода в RGB — цветовой канал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tensorflow — для нормализации размера изображений (по наибольшей стороне к заданному размеру. В нашем случае использовался размер в 256 пикселей). Так же данная библиотека использовалась для проведения процесса аугментации нашего набора данных — в нашем проекте использовался метод вертикального зеркалирования нормализованного изображени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Благодаря использованию аугментации мы увеличили размер нашего набора данных вдвое — до 2770 изображени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создания конечного набора данных (pandas data set), на котором предполагается последующее обучение модели был написан отдельный скрипт. Данное решение обусловлено желанием добиться независимости и гибкости в процессах редактирования базы данных изображений и будущими дообучениями моделе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Для создания финального дата сета была использована библиотека для распознавания лиц — face_recognition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использовании данной библиотеки с помощью ее нейронных сетей на каждом изображении отыскивалось лицо или лица и получались координаты рамок вокруг ключевых фич, характеризующие найденные лица. В случае, если находилось более одного лица (истинно или ложно) такое изображение удалялось из последующей обработки и включения в финальный дата сет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3 представлен пример работы данной библиотеки и локализации найденного лиц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2160" cy="43891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eastAsia="ru-RU"/>
        </w:rPr>
        <w:t>3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– Пример локализации лица с помощью </w:t>
      </w:r>
      <w:r>
        <w:rPr>
          <w:rFonts w:cs="Times New Roman" w:ascii="Times New Roman" w:hAnsi="Times New Roman"/>
          <w:sz w:val="28"/>
          <w:szCs w:val="28"/>
          <w:lang w:eastAsia="ru-RU"/>
        </w:rPr>
        <w:t>face_recognition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лее, необходимо произвести кодирование полученной области в многомерный вектор, который будет описывать фичи полученной области. Это так же было сделано с помощью face_recognition и встроенного метода encoding. Полученный вектор называется эмбеддингом (embedding) данной локализации изображения и имеет 128-мерный размер. Таким образом, наш дата сет будет содержать 128 фич для описания каждой целевой переменной — person_id. Кроме того, имеет смысл добавить в финальный дата сет категориальную переменную — имя и фамилию знаменитост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Таким образом, наш финальный дата сет имеет 130 столбцов: имя и фамилию знаменитости, уникальный идентификатор знаменитости и 128 фичей, взятых из разложенного по элементам эмбеддинга. Так же в процессе создания финального дата сета был создан матчинговый дата сет, в котором содержатся только имя и фамилия знаменитости и его уникальный номер. Это нужно для того, чтобы более легко выводить во фронтенд результат матчинга. Примеры дата сетов представлены на рисунке 4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5775" cy="356171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eastAsia="ru-RU"/>
        </w:rPr>
        <w:t>4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– Пример </w:t>
      </w:r>
      <w:r>
        <w:rPr>
          <w:rFonts w:cs="Times New Roman" w:ascii="Times New Roman" w:hAnsi="Times New Roman"/>
          <w:sz w:val="28"/>
          <w:szCs w:val="28"/>
          <w:lang w:eastAsia="ru-RU"/>
        </w:rPr>
        <w:t>структуры финального дата сета (вверху) и матчингового (внизу)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вершающим этапом было сохранение двух дата сетов с помощью встроенного python-модуля pickle.</w:t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19" w:name="_Toc129729957"/>
      <w:r>
        <w:rPr>
          <w:rFonts w:eastAsia="Times New Roman" w:cs="Times New Roman" w:ascii="Times New Roman" w:hAnsi="Times New Roman"/>
          <w:color w:val="auto"/>
          <w:lang w:eastAsia="ru-RU"/>
        </w:rPr>
        <w:t>3 Моделирование</w:t>
      </w:r>
      <w:bookmarkEnd w:id="19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z w:val="28"/>
          <w:szCs w:val="28"/>
          <w:lang w:val="en-US"/>
        </w:rPr>
        <w:t>честве основной модели была выбрана модель логистической регрессии, поскольку при таком количестве фич и размере финального дата сета ее функционала более чем достаточно</w:t>
      </w:r>
      <w:r>
        <w:rPr>
          <w:rFonts w:ascii="Times New Roman" w:hAnsi="Times New Roman"/>
          <w:sz w:val="28"/>
          <w:szCs w:val="28"/>
        </w:rPr>
        <w:t>. В дальнейшем эта модель может быть использована в качестве бейзлайна для сравнения с другими моделями либо тюнингом текуще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одели было вынесено в отдельный скрип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Этапы моделирования следующие </w:t>
      </w:r>
      <w:r>
        <w:rPr>
          <w:rFonts w:cs="Times New Roman" w:ascii="Times New Roman" w:hAnsi="Times New Roman"/>
          <w:sz w:val="28"/>
          <w:szCs w:val="28"/>
          <w:lang w:eastAsia="ru-RU"/>
        </w:rPr>
        <w:t>(рисунок 5)</w:t>
      </w:r>
      <w:r>
        <w:rPr>
          <w:rFonts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загрузка с помощью </w:t>
      </w:r>
      <w:r>
        <w:rPr>
          <w:rFonts w:cs="Times New Roman" w:ascii="Times New Roman" w:hAnsi="Times New Roman"/>
          <w:sz w:val="28"/>
          <w:szCs w:val="28"/>
          <w:lang w:eastAsia="ru-RU"/>
        </w:rPr>
        <w:t>pickle финального и матчингового дата се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формирование дата сета фичей из финального путем выброса двух столбцов — имя и фамилия знаменитости и его i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формирования дата сета с таргетами — это колонка с i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разбиение всех дата сетов на тренировочные и тестовые выборки в соотношении 80% на 20% и стратификации по таргету — чтобы мы были уверены, что выборки будут более-менее одинаково наполненны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обучение модели в многоклассовом режим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расчет (с усреднением по методу micro) и оценка метрик получившейся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2350" cy="264731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5 — Основные этапы построения модели логистической регресс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инальный дата сет и метрики модели представлены на рисунке </w:t>
      </w:r>
      <w:r>
        <w:rPr>
          <w:rFonts w:ascii="Times New Roman" w:hAnsi="Times New Roman"/>
          <w:sz w:val="28"/>
          <w:szCs w:val="28"/>
        </w:rPr>
        <w:t>6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5374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6 — Фрагмент финального дата сета и посчитанные метрики модел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F1 — метрика модели достаточно высокая, что обусловлено большим количеством фичей, при небольшом количестве таргетов (128 на 73 соответственно). Таким образом, модель достаточно хорошо оптимизирова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рреляционная матрица и укрупненный фрагмент представлены на рисунке 7 и 8. Видно, что иногда некоторые фичи имеют высокую мультиколлинеарность, что обусловлено спецификой фич — кодированием цве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3350" cy="394335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7 — корреляционная матрица (полная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7475" cy="3387090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8 -  укрупненный фрагмент корреляционной матр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качестве бейзлайн-модели мы можем использовать данную модель в целях реализации MVP.</w:t>
      </w:r>
      <w:r>
        <w:br w:type="page"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0" w:name="_Toc129729960"/>
      <w:r>
        <w:rPr>
          <w:rFonts w:eastAsia="Times New Roman" w:cs="Times New Roman" w:ascii="Times New Roman" w:hAnsi="Times New Roman"/>
          <w:color w:val="auto"/>
          <w:lang w:eastAsia="ru-RU"/>
        </w:rPr>
        <w:t>Модель GARCH</w:t>
      </w:r>
      <w:bookmarkEnd w:id="20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1" w:name="_Hlk129724417"/>
      <w:r>
        <w:rPr>
          <w:rFonts w:ascii="Times New Roman" w:hAnsi="Times New Roman"/>
          <w:sz w:val="28"/>
          <w:szCs w:val="28"/>
        </w:rPr>
        <w:t>Модель GARCH (Обобщенная авторегрессионная модель гетероскедастичности) – модель для анализа временных рядов, которая позволяет прогнозировать волатильность.</w:t>
      </w:r>
      <w:bookmarkEnd w:id="2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19 представлен код построени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64100" cy="2317750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19 – Код построени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одель не нуждается в отдельном обучение, так как сразу обучается и делает предсказание на заданное количество шагов вперед. Для нашей задачи будут использовать тестовые данные, для последующего сравнения результатов с остальными моделя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0 представлен результат прогноза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41695" cy="1631950"/>
            <wp:effectExtent l="0" t="0" r="0" b="0"/>
            <wp:docPr id="10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0 – Результат прогноза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2" w:name="_Toc129729961"/>
      <w:r>
        <w:rPr>
          <w:rFonts w:eastAsia="Times New Roman" w:cs="Times New Roman" w:ascii="Times New Roman" w:hAnsi="Times New Roman"/>
          <w:color w:val="auto"/>
          <w:lang w:eastAsia="ru-RU"/>
        </w:rPr>
        <w:t>Модель LSTM</w:t>
      </w:r>
      <w:bookmarkEnd w:id="22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1 Построение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9725089"/>
      <w:r>
        <w:rPr>
          <w:rFonts w:cs="Times New Roman" w:ascii="Times New Roman" w:hAnsi="Times New Roman"/>
          <w:sz w:val="28"/>
          <w:szCs w:val="28"/>
        </w:rPr>
        <w:t>Модели LSTM и GRU – это модели рекуррентных нейронных сетей. Для сравнения моделей, построим идентичные модели LSTM и GRU.</w:t>
      </w:r>
      <w:bookmarkEnd w:id="2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1 представлен код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97550" cy="1784350"/>
            <wp:effectExtent l="0" t="0" r="0" b="0"/>
            <wp:docPr id="11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1 – Код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2 Описание архитектуры модели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ные данные имеют размерность (5, 5) — это означает, что входные данные состоят из пяти последовательностей, каждая из которых содержит пять значений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LSTM (Long Short-Term Memory) с 64 нейронами используется для анализа последовательности данных и выделения важных признаков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ropout ("регуляризация") с коэффициентом отсечения 0.5 применяется для предотвращения переобучения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Dense с 16 нейронами, используется для преобразования выходных данных LSTM в новые признак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один слой Dense с одним нейроном, используется для получения финального выходного значения (прогноза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оптимизатор Nadam используется для обучения модели. О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четае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  <w:lang w:val="en-US"/>
        </w:rPr>
        <w:t xml:space="preserve"> Nesterov accelerated gradient descent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Adam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я потерь, используемая в модели - среднеквадратичная ошибка (MSE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educeLROnPlateau — это колбэк (callback), который используется для уменьшения скорости обучения (learning rate), когда происходит стагнация в процесс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4" w:name="_Hlk129725487"/>
      <w:r>
        <w:rPr>
          <w:rFonts w:ascii="Times New Roman" w:hAnsi="Times New Roman"/>
          <w:sz w:val="28"/>
          <w:szCs w:val="28"/>
        </w:rPr>
        <w:t>- ModelCheckpoint — это колбэк, который используется для сохранения модели с наименьшим значением функции потерь (MSE) на валидационных данных.</w:t>
      </w:r>
      <w:bookmarkEnd w:id="24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3 Обучение модели и прогноз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модель будем на тренировочных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2 представлен код для обучени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97550" cy="1784350"/>
            <wp:effectExtent l="0" t="0" r="0" b="0"/>
            <wp:docPr id="12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2 – Код для обучегт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код обучает модель LSTM с использованием библиотеки Keras. Рассмотрим его подробнее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STMstart_time = time.time() и LSTMend_time = time.time() - это начальная и конечная точки отсчета времени, используемые для измерения времени, затраченного на обучение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istory = model.fit(...) — это метод обучения модели. Он использует обучающий набор данных x_train и y_train, разбивая его на пакеты размера batch_size и обучая модель на epochs эпохах. Также он использует валидационный набор данных, указанный в validation_split, и сохраняет результаты обучения в history для последующего анализа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allbacks = [reduce_lr, checkpointer] — это список обратных вызовов, используемых для отслеживания обучения модели. reduce_lr — это обратный вызов, который будет уменьшать скорость обучения, если точность на валидационном наборе данных не улучшается в течение нескольких эпох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eckpointer — это обратный вызов, который сохраняет модель после каждой эпохи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erbose=1 - это параметр, который управляет тем, какая информация будет выводиться в процессе обучения модели. verbose=1 означает, что будет выводиться информация о каждой эпох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int("Время, затраченное на компиляцию модели LSTM: {} секунды".format(LSTMtime)) - это строка, которая выводит время, затраченное на обучение модели. Она использует переменную LSTMtime, которая содержит разницу между начальной и конечной точками отсчета времени, чтобы вычислить время, затраченное на обучение модел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казания данных по модели создадим переменную LSTM_predictions и сделаем предсказание на основе x_test тестовой выборк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3 представлен результат прогноза модели LSTM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892800" cy="1714500"/>
            <wp:effectExtent l="0" t="0" r="0" b="0"/>
            <wp:docPr id="13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3 – Результат прогноза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5" w:name="_Toc129729962"/>
      <w:r>
        <w:rPr>
          <w:rFonts w:eastAsia="Times New Roman" w:cs="Times New Roman" w:ascii="Times New Roman" w:hAnsi="Times New Roman"/>
          <w:color w:val="auto"/>
          <w:lang w:eastAsia="ru-RU"/>
        </w:rPr>
        <w:t>Модель GRU</w:t>
      </w:r>
      <w:bookmarkEnd w:id="25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 Построение модели GRU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LSTM и GRU – это модели рекуррентных нейронных сетей. Для сравнения моделей построим идентичные модели LSTM и GRU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4 представлен код модели GRU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582285" cy="1470025"/>
            <wp:effectExtent l="0" t="0" r="0" b="0"/>
            <wp:docPr id="14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4 – Код модели </w:t>
      </w:r>
      <w:r>
        <w:rPr>
          <w:rFonts w:cs="Times New Roman" w:ascii="Times New Roman" w:hAnsi="Times New Roman"/>
          <w:sz w:val="28"/>
          <w:szCs w:val="28"/>
        </w:rPr>
        <w:t>GRU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 Описание архитектуры модели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ные данные имеют размерность (5, 5) — это означает, что входные данные состоят из пяти последовательностей, каждая из которых содержит пять значений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GRU (Gated Recurrent Unit) с 64 нейронами используется для анализа последовательности данных и выделения важных признаков.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ropout ("регуляризация") с коэффициентом отсечения 0.5 применяется для предотвращения переобучения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Dense с 16 нейронами, используется для преобразования выходных данных LSTM в новые признак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один слой Dense с одним нейроном, используется для получения финального выходного значения (прогноза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оптимизатор Nadam используется для обучения модели. О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четае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  <w:lang w:val="en-US"/>
        </w:rPr>
        <w:t xml:space="preserve"> Nesterov accelerated gradient descent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Adam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я потерь, используемая в модели - среднеквадратичная ошибка (MSE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educeLROnPlateau — это колбэк (callback), который используется для уменьшения скорости обучения (learning rate), когда происходит стагнация в процесс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odelCheckpoint — это колбэк, который используется для сохранения модели с наименьшим значением функции потерь (MSE) на валидационных данных.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 Обучение модели и прогноз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модель будем на тренировочных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5 представлен код для обучения модели </w:t>
      </w:r>
      <w:r>
        <w:rPr>
          <w:rFonts w:cs="Times New Roman" w:ascii="Times New Roman" w:hAnsi="Times New Roman"/>
          <w:sz w:val="28"/>
          <w:szCs w:val="28"/>
        </w:rPr>
        <w:t>GRU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97550" cy="1784350"/>
            <wp:effectExtent l="0" t="0" r="0" b="0"/>
            <wp:docPr id="15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5 – Код для обучения модели </w:t>
      </w:r>
      <w:r>
        <w:rPr>
          <w:rFonts w:cs="Times New Roman" w:ascii="Times New Roman" w:hAnsi="Times New Roman"/>
          <w:sz w:val="28"/>
          <w:szCs w:val="28"/>
        </w:rPr>
        <w:t>GRU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код обучает модель GRU с использованием библиотеки Keras. Рассмотрим его подробнее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RUstart_time = time.time() и GRUend_time = time.time() - это начальная и конечная точки отсчета времени, используемые для измерения времени, затраченного на обучение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istory = model.fit(...) — это метод обучения модели. Он использует обучающий набор данных x_train и y_train, разбивая его на пакеты размера batch_size и обучая модель на epochs эпохах. Также он использует валидационный набор данных, указанный в validation_split, и сохраняет результаты обучения в history для последующего анализа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allbacks = [reduce_lr, checkpointer] — это список обратных вызовов, используемых для отслеживания обучения модели. reduce_lr — это обратный вызов, который будет уменьшать скорость обучения, если точность на валидационном наборе данных не улучшается в течение нескольких эпох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checkpointer — это обратный вызов, который сохраняет модель после каждой эпохи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erbose=1 — это параметр, который управляет тем, какая информация будет выводиться в процессе обучения модели. verbose=1 означает, что будет выводиться информация о каждой эпох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int("Время, затраченное на компиляцию модели GRU: {} секунды".format(GRUtime)) - это строка, которая выводит время, затраченное на обучение модели. Она использует переменную GRUtime, которая содержит разницу между начальной и конечной точками отсчета времени, чтобы вычислить время, затраченное на обучение модел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казания данных по модели создадим переменную GRU_predictions и сделаем предсказание на основе x_test тестовой выборки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6 представлен результат прогноза модели </w:t>
      </w:r>
      <w:r>
        <w:rPr>
          <w:rFonts w:cs="Times New Roman" w:ascii="Times New Roman" w:hAnsi="Times New Roman"/>
          <w:sz w:val="28"/>
          <w:szCs w:val="28"/>
        </w:rPr>
        <w:t>GRU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120130" cy="1988820"/>
            <wp:effectExtent l="0" t="0" r="0" b="0"/>
            <wp:docPr id="1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6 – Результат прогноза модели </w:t>
      </w:r>
      <w:r>
        <w:rPr>
          <w:rFonts w:cs="Times New Roman" w:ascii="Times New Roman" w:hAnsi="Times New Roman"/>
          <w:sz w:val="28"/>
          <w:szCs w:val="28"/>
        </w:rPr>
        <w:t>GRU</w:t>
      </w:r>
      <w:r>
        <w:br w:type="page"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6" w:name="_Toc129729963"/>
      <w:r>
        <w:rPr>
          <w:rFonts w:eastAsia="Times New Roman" w:cs="Times New Roman" w:ascii="Times New Roman" w:hAnsi="Times New Roman"/>
          <w:color w:val="auto"/>
          <w:lang w:eastAsia="ru-RU"/>
        </w:rPr>
        <w:t>Оценка результатов</w:t>
      </w:r>
      <w:bookmarkEnd w:id="26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 Оценка результатов моделей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ценки результатов создадим датафрейм с реальными значениями и предсказанны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27 представлен датафрейм с реальными и предсказанными значениями каждой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529965" cy="3975100"/>
            <wp:effectExtent l="0" t="0" r="0" b="0"/>
            <wp:docPr id="17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27 – Предсказанные значения модели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ыведем сводных график по данн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8 представлен сводных график предсказанных и реальных значений волатильности индекс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TS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72810" cy="1778000"/>
            <wp:effectExtent l="0" t="0" r="0" b="0"/>
            <wp:docPr id="18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8 – Реальная и предсказанные волатильность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TS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графика можно сделать вывод: модели LSTM и GRU показывают более усредненные значения, модель GARCH имеет больший разброс. Построим таблицу ошибок для каждой модели и определим какая модель лучш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аблице 1 приведён сравнительный анализ моде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Таблица 1 – Сравнительный анализ моделей</w:t>
      </w:r>
    </w:p>
    <w:tbl>
      <w:tblPr>
        <w:tblStyle w:val="a9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0"/>
        <w:gridCol w:w="1034"/>
        <w:gridCol w:w="1032"/>
        <w:gridCol w:w="1030"/>
        <w:gridCol w:w="3098"/>
      </w:tblGrid>
      <w:tr>
        <w:trPr>
          <w:trHeight w:val="425" w:hRule="atLeast"/>
        </w:trPr>
        <w:tc>
          <w:tcPr>
            <w:tcW w:w="3660" w:type="dxa"/>
            <w:vMerge w:val="restart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одель</w:t>
            </w:r>
          </w:p>
        </w:tc>
        <w:tc>
          <w:tcPr>
            <w:tcW w:w="3096" w:type="dxa"/>
            <w:gridSpan w:val="3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шибки</w:t>
            </w:r>
          </w:p>
        </w:tc>
        <w:tc>
          <w:tcPr>
            <w:tcW w:w="3098" w:type="dxa"/>
            <w:vMerge w:val="restart"/>
            <w:tcBorders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ремя обучения и предсказания / секунд</w:t>
            </w:r>
          </w:p>
        </w:tc>
      </w:tr>
      <w:tr>
        <w:trPr>
          <w:trHeight w:val="425" w:hRule="atLeast"/>
        </w:trPr>
        <w:tc>
          <w:tcPr>
            <w:tcW w:w="3660" w:type="dxa"/>
            <w:vMerge w:val="continue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SE</w:t>
            </w:r>
          </w:p>
        </w:tc>
        <w:tc>
          <w:tcPr>
            <w:tcW w:w="1032" w:type="dxa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AE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RMSE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ивиальная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.40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98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89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GARCH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60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57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36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</w:t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STM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17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39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27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GRU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04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43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46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</w:tr>
    </w:tbl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ученных данных можно сделать вывод: каждая модель показала результат лучше тривиальной на 30%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модель имеет свои особенности, однако для дальнейшего использования рекомендовано использовать модель LSTM, так как она имеет более широкий спектр настроек и возможность использовать несколько входных данных на вход.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 Интерпретация полученных результатов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олученные данные и определим критерии волатильност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9 представлена разбивка предсказанных значений для модели LSTM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270885" cy="1136650"/>
            <wp:effectExtent l="0" t="0" r="0" b="0"/>
            <wp:docPr id="19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9 – Разбивка предсказанных значений дл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аблице 2 проведена интерпретация показателей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Таблица 2 – Интерпретация показателей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tbl>
      <w:tblPr>
        <w:tblStyle w:val="a9"/>
        <w:tblW w:w="8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59"/>
        <w:gridCol w:w="3970"/>
      </w:tblGrid>
      <w:tr>
        <w:trPr>
          <w:trHeight w:val="471" w:hRule="atLeast"/>
        </w:trPr>
        <w:tc>
          <w:tcPr>
            <w:tcW w:w="4359" w:type="dxa"/>
            <w:vMerge w:val="restart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одель</w:t>
            </w:r>
          </w:p>
        </w:tc>
        <w:tc>
          <w:tcPr>
            <w:tcW w:w="3970" w:type="dxa"/>
            <w:vMerge w:val="restart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Показатель волатильности</w:t>
            </w:r>
            <w:r>
              <w:rPr>
                <w:kern w:val="0"/>
                <w:lang w:val="en-US" w:bidi="ar-SA"/>
              </w:rPr>
              <w:t>, V</w:t>
            </w:r>
          </w:p>
        </w:tc>
      </w:tr>
      <w:tr>
        <w:trPr>
          <w:trHeight w:val="471" w:hRule="atLeast"/>
        </w:trPr>
        <w:tc>
          <w:tcPr>
            <w:tcW w:w="4359" w:type="dxa"/>
            <w:vMerge w:val="continue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32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чень малая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 &lt; 1.15</w:t>
            </w:r>
          </w:p>
        </w:tc>
      </w:tr>
      <w:tr>
        <w:trPr>
          <w:trHeight w:val="543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алая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1.95 &gt; V &gt; 1.15</w:t>
            </w:r>
          </w:p>
        </w:tc>
      </w:tr>
      <w:tr>
        <w:trPr>
          <w:trHeight w:val="532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сокая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2 &gt; V &gt; 1.95</w:t>
            </w:r>
          </w:p>
        </w:tc>
      </w:tr>
      <w:tr>
        <w:trPr>
          <w:trHeight w:val="532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чень высока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V &gt; 2</w:t>
            </w:r>
          </w:p>
        </w:tc>
      </w:tr>
    </w:tbl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27" w:name="_Toc129729964"/>
      <w:r>
        <w:rPr>
          <w:rFonts w:eastAsia="Times New Roman" w:cs="Times New Roman" w:ascii="Times New Roman" w:hAnsi="Times New Roman"/>
          <w:color w:val="auto"/>
          <w:lang w:eastAsia="ru-RU"/>
        </w:rPr>
        <w:t>ЗАКЛЮЧЕНИЕ</w:t>
      </w:r>
      <w:bookmarkEnd w:id="27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были построены модели </w:t>
      </w:r>
      <w:r>
        <w:rPr>
          <w:rFonts w:ascii="Times New Roman" w:hAnsi="Times New Roman"/>
          <w:sz w:val="28"/>
          <w:szCs w:val="28"/>
          <w:lang w:val="en-US"/>
        </w:rPr>
        <w:t>GARCH</w:t>
      </w:r>
      <w:r>
        <w:rPr>
          <w:rFonts w:ascii="Times New Roman" w:hAnsi="Times New Roman"/>
          <w:sz w:val="28"/>
          <w:szCs w:val="28"/>
        </w:rPr>
        <w:t>, LSTM и GRU на примере прогнозирования волатильности фондового индекса Российского рынка RTS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исследования было установлено, что все модели имеют высокую точность прогнозирования относительно тривиальной модели. Однако, модель </w:t>
      </w:r>
      <w:r>
        <w:rPr>
          <w:rFonts w:ascii="Times New Roman" w:hAnsi="Times New Roman"/>
          <w:sz w:val="28"/>
          <w:szCs w:val="28"/>
          <w:lang w:val="en-US"/>
        </w:rPr>
        <w:t>LSTM</w:t>
      </w:r>
      <w:r>
        <w:rPr>
          <w:rFonts w:ascii="Times New Roman" w:hAnsi="Times New Roman"/>
          <w:sz w:val="28"/>
          <w:szCs w:val="28"/>
        </w:rPr>
        <w:t xml:space="preserve"> оказалась более точной и имеет среднее время выполнения. Плюсом модели </w:t>
      </w:r>
      <w:r>
        <w:rPr>
          <w:rFonts w:ascii="Times New Roman" w:hAnsi="Times New Roman"/>
          <w:sz w:val="28"/>
          <w:szCs w:val="28"/>
          <w:lang w:val="en-US"/>
        </w:rPr>
        <w:t>LSTM</w:t>
      </w:r>
      <w:r>
        <w:rPr>
          <w:rFonts w:ascii="Times New Roman" w:hAnsi="Times New Roman"/>
          <w:sz w:val="28"/>
          <w:szCs w:val="28"/>
        </w:rPr>
        <w:t xml:space="preserve"> является возможность дальнейшего масштабировани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можно отметить, что применение методов машинного обучения для прогнозирования показателей волатильности является эффективным инструментом, который может быть использован для принятия решений в инвестиционной деятельности. </w:t>
      </w:r>
      <w:r>
        <w:br w:type="page"/>
      </w:r>
    </w:p>
    <w:p>
      <w:pPr>
        <w:pStyle w:val="Heading1"/>
        <w:spacing w:lineRule="auto" w:line="240" w:before="240" w:after="120"/>
        <w:jc w:val="right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28" w:name="_Toc789997"/>
      <w:bookmarkStart w:id="29" w:name="_Toc129647976"/>
      <w:bookmarkStart w:id="30" w:name="_Toc129729965"/>
      <w:r>
        <w:rPr>
          <w:rFonts w:eastAsia="Times New Roman" w:cs="Times New Roman" w:ascii="Times New Roman" w:hAnsi="Times New Roman"/>
          <w:color w:val="auto"/>
          <w:lang w:eastAsia="ru-RU"/>
        </w:rPr>
        <w:t>Приложение А</w:t>
      </w:r>
      <w:bookmarkEnd w:id="28"/>
      <w:bookmarkEnd w:id="29"/>
      <w:bookmarkEnd w:id="30"/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(обязательное)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граммы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Библиотеки для работы с гугл диском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google.colab import driv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rive.mount('/content/driv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Библиотеки для работы с данным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import numpy as np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mport pandas as pd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sklearn.preprocessing import MinMaxScal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Библиоте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л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mport matplotlib.pyplot as pl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mport seaborn as sn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Библиотек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л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остроени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models import Sequent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layers import Dense, Dropout, LSTM,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callbacks import ModelCheckpoint, ReduceLROnPlatea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optimizers import Nada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Библиоте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уче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ен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import tim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Библиотеки для расчета ошибо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sklearn.metrics import mean_squared_err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sklearn.metrics import mean_absolute_err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груз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ata = pd.read_csv('/content/drive/MyDrive/kr/RTS.csv', sep=',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Обработка данных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 = data.drop(['&lt;TICKER&gt;', '&lt;PER&gt;', '&lt;TIME&gt;'], axis=1) # Удаление столбцов которые не несут полезной информаци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 = data.rename(columns={'&lt;DATE&gt;': 'date', '&lt;CLOSE&gt;': 'close', '&lt;OPEN&gt;': 'open', '&lt;HIGH&gt;': 'high', '&lt;LOW&gt;': 'low', '&lt;VOL&gt;': 'volume'}) # Перереименуем столбцы для удобст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['date'] = pd.to_datetime(data['date'], format='%Y%m%d') # Преобразуем столбец 'date' в объекты datetime и сделаем его индексом , сортируем индекс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ata = data.set_index('date').sort_index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ata</w:t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volume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реобразование данные в абсолютное процентное изменение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norm_data = abs(data[["open", "high", "low", "close", "volume"]].diff()/ data[["open", "high", "low", "close", "volume"]].shift(1)*100).dropna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norm_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volume'].values, label = 'R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Вычислим целевую переменную: скользящее стандартное отклонение за n периодов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olatility = abs(data['close'].diff() / data['close'].shift(1)*10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olatility.name = "volatility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 = pd.concat([norm_data, volatility], axis=1).dropna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returns'] = data['close'].diff() / data['close'].shift(1)*1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2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2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volume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фигуры с 3 столбцами и 2 строкам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ig, axes = plt.subplots(2, 4, figsize=(20, 10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счетчика для отслеживания текущего подзаголов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counter = 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еребор всех столбцов фрейма 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column in input_data.column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прямоугольной диаграммы для каждого столбц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 = axes[counter // 4, counter % 3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sns.boxplot(input_data[column], ax=ax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.set_title(f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рос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{column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ounter += 1</w:t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volatility_clip']= input_data['volatility'].clip(lower=-7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open']= input_data['open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high']= input_data['high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low']= input_data['low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close']= input_data['close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volume']= input_data['volume'].clip(lower=0, upper=30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returns']= input_data['returns'].clip(lower=-7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scaler = MinMaxScaler(feature_range=(0, 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volume'] = scaler.fit_transform(input_data[['volume']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фигуры с 3 столбцами и 2 строкам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ig, axes = plt.subplots(3, 3, figsize=(30, 1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счетчика для отслеживания текущего подзаголов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counter = 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еребор всех столбцов фрейма 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column in input_data.column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прямоугольной диаграммы для каждого столбц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 = axes[counter // 3, counter % 3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sns.boxplot(input_data[column], ax=ax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.set_title(f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рос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{column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ounter += 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иру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езульта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volume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volatility_clip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.hist(color='green',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дим тренировочный и тестовые выборки 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 = input_data[['open', 'high', 'low', 'close', 'volume']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 = input_data['volatility_clip'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Функ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кользящего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кн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ef split_data(X, Y, WINDOW, FUTURE_STEP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X = X.dropna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Xs = 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Ys = 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i in range(_X.shape[0] - WINDOW - FUTURE_STEP + 1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ur_X = _X.values[i:i + WINDOW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Xs.append(cur_X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pointer = i + WINDOW + FUTURE_STEP - 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ur_Y = Y.values[y_pointer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Ys.append(cur_Y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turn np.array(_Xs), np.array(_Y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WINDOW = 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UTURE_STEP = 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, y = split_data(X, Y, WINDOW, FUTURE_STE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Устанавлива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змерность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оро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90% train, 10% te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_train, x_test = x[:int(len(x) * .9)], x[int(len(x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train, y_test = y[:int(len(y) * .9)], y[int(len(y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остроение тривиальной модел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2 = input_data[['open', 'high', 'low', 'close']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2 = input_data['volatility'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2, y2 = split_data(X2, Y2, WINDOW, FUTURE_STE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Устанавлива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змерность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оро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90% train, 10% te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r_train, xr_test = x2[:int(len(x) * .9)], x2[int(len(x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r_train, yr_test = y2[:int(len(y) * .9)], y2[int(len(y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 = pd.DataFrame(columns=["real", 'trivial_shif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['real'] = yr_te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['trivial_shift'] = result['real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['trivial_shift'] = result['trivial_shift'].shift(-1).fillna(np.mean(result['trivial_shift']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Trivial_MSE_shift = mean_squared_error(result['real'], result['trivial_shif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Trivial_MAE_shift = mean_absolute_error(result['real'], result['trivial_shif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 = np.sqrt(Trivial_MSE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 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ривиальн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двиг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:", Trivial_MSE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 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ривиальн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двиг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AE:", Trivial_MAE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 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ривиальн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двиг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!pip install ar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одготовка данных для модели GAR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g, yg = split_data(input_data['returns'], input_data['returns'], WINDOW, FUTURE_STE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g_train, xg_test = xg[:int(len(xg) * .9)], xg[int(len(xg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g_train, yg_test = yg[:int(len(yg) * .9)], yg[int(len(yg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GARCHstart_time = time.time() # Начальная точка 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arch import arch_mode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t2 = 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i in xg_tes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 = arch_model(i, vol = 'GARCH', p=1, q = 1).fit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t2.append(model.forecast(horizon = 1).varianc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end_time= time.time()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онеч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оч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time = GARCHend_time - GARCHstart_time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ен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полне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GARCH: {} секунды".format(GARCHtime))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st2_array = np.array(forecat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st2_reshaped = forecast2_array.reshape((351, 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f_forecast2 = pd.DataFrame(forecast2_reshaped, columns=['Step 1', 'Step 2', 'Step 3', 'Step 4', 'predic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pred_df = pd.DataFrame(np.column_stack([result['real'], df_forecast2['predict']]), columns=["real", "GARCHpred"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pred_df['GARCHpred'] = np.sqrt(GARCHpred_df['GARCH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c = result['real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MAE RMSE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гноз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_MSE = mean_squared_error(result['real'], GARCHpred_df['GARCH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_MAE = mean_absolute_error(result['real'], GARCHpred_df['GARCH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_RMSE = np.sqrt(GARCH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GARCH MSE:", GARCH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GARCH MAE:", GARCH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GARCH RMSE:", GARCH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pred_df.plot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остроени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LST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_data_shape = (5, 5) # Указываем размер входных данных(окно, количество данных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 = Sequential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LSTM(64 , activation='linear', input_shape=_data_shape, return_sequences=Fals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Dropout(0.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Dense(16, kernel_initializer='uniform',activation='relu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Dense(1, kernel_initializer='uniform',activation='linear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opt = Nadam(learning_rate=0.002, clipnorm = .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duce_lr = ReduceLROnPlateau(monitor='val_loss', factor=0.9, patience=3, min_lr=0.000001, 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heckpointer = ModelCheckpoint(monitor='val_loss', filepath="model_returns.hdf5", verbose=1, save_best_only=Tru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compile(optimizer=opt, loss='ms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Обучение модел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LSTMstart_time = time.time() # Начальная точка 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history = model.fit(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_train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train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batch_size=16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epochs=10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alidation_split=0.1,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allbacks=[reduce_lr, checkpointer]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pred = model.predict(x_tes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end_time= time.time()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онеч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оч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time = LSTMend_time - LSTMstart_time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ен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полне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LSTM: {} секунды".format(LSTM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делаем предсказания на основе тестовых данных и сравним результа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ed_df = pd.DataFrame(np.column_stack([result['real'], y_pred]), columns=["Real", "LSTM_pred"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вед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ed_df.plot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MAE RMSE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гноз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_MSE = mean_squared_error(result['real'], pred_df['LSTM_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_MAE = mean_absolute_error(result['real'], pred_df['LSTM_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_RMSE = np.sqrt(LSTM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LSTM MSE:", LSTM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LSTM MAE:", LSTM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LSTM RMSE:", LSTM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остроени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 = Sequential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GRU(64, activation='linear', input_shape=_data_shape, return_sequences=Fals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Dropout(0.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Dense(16, kernel_initializer='uniform',activation='relu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Dense(1, kernel_initializer='uniform',activation='linear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opt = Nadam(learning_rate=0.002, clipnorm = .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duce_lr = ReduceLROnPlateau(monitor='val_loss', factor=0.9, patience=3, min_lr=0.000001, 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heckpointer = ModelCheckpoint(monitor='val_loss', filepath="model_returns.hdf5", verbose=1, save_best_only=Tru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compile(optimizer=opt, loss='ms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Обучение модели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start_time = time.time()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Начально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history = GRUmodel.fit(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_train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train,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batch_size=16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epochs=10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alidation_split=0.1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allbacks=[reduce_lr, checkpointer]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y_pred = GRUmodel.predict(x_tes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GRUend_time= time.time() # Конечное время 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GRUtime = GRUend_time - GRUstart_time # Расчет времени обучение модели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GRU: {} секунды".format(GRU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делаем предсказания на основе тестовых данных и сравним результа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pred_df = pd.DataFrame(np.column_stack([result['real'], GRUy_pred]), columns=["real", "GRUpred"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вед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pred_df.plot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MAE RMSE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гноз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_MSE = mean_squared_error(result['real'],GRUpred_df['GRU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_MAE = mean_absolute_error(result['real'], GRUpred_df['GRU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_RMSE = np.sqrt(GRU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GRU MSE:", GRU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GRU MAE:", GRU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GRU RMSE:", GRU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 = pd.DataFrame(columns=["real", "Garch", 'LSTM', 'GRU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real'] = result['real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Garch'] = np.sqrt(df_forecast2['predic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LSTM'] = pred_df['LSTM_pred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GRU'] = GRUpred_df['GRUpred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all_df['trivial'] = result['trivial_shift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.plot(figsize=(50,1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траченно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омпиляцию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GARCH: {}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екунд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".format(GARCH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LSTM: {} секунды".format(LSTM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GRU: {} секунды".format(GRU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GRU MSE:", GRU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GRU MAE:", GRU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GRU RMSE:", GRU_RMSE)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редня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вадратическ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шиб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:", "LSTM MSE:", LSTM_MSE, "GRU MSE:", GRU_MSE,"GARCH MSE:", GARCH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редня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шиб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AE:", "LSTM MAE:", LSTM_MAE, "GRU MAE:", GRU_MAE,"GARCH MAE:", GARCH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реднеквадратическ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шиб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MSE:", "LSTM RMSE:", LSTM_RMSE, "GRU RMSE:", GRU_RMSE,"GARCH RMSE:", GARCH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all_df</w:t>
      </w:r>
    </w:p>
    <w:p>
      <w:pPr>
        <w:pStyle w:val="Normal"/>
        <w:suppressAutoHyphens w:val="true"/>
        <w:spacing w:lineRule="auto" w:line="360" w:before="0" w:after="200"/>
        <w:ind w:left="349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1"/>
      <w:type w:val="nextPage"/>
      <w:pgSz w:w="11906" w:h="16838"/>
      <w:pgMar w:left="1701" w:right="567" w:gutter="0" w:header="0" w:top="1134" w:footer="709" w:bottom="1418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05112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d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92db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92db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d68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63a1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192db4"/>
    <w:rPr>
      <w:color w:val="0000FF" w:themeColor="hyperlink"/>
      <w:u w:val="single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192db4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92db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5f0f60"/>
    <w:rPr/>
  </w:style>
  <w:style w:type="character" w:styleId="Style12" w:customStyle="1">
    <w:name w:val="Основной текст с отступом Знак"/>
    <w:basedOn w:val="DefaultParagraphFont"/>
    <w:qFormat/>
    <w:rsid w:val="002a0b5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d68c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dd68c9"/>
    <w:rPr/>
  </w:style>
  <w:style w:type="character" w:styleId="PlaceholderText">
    <w:name w:val="Placeholder Text"/>
    <w:basedOn w:val="DefaultParagraphFont"/>
    <w:uiPriority w:val="99"/>
    <w:semiHidden/>
    <w:qFormat/>
    <w:rsid w:val="00fb29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963a19"/>
    <w:rPr>
      <w:rFonts w:ascii="Courier New" w:hAnsi="Courier New" w:eastAsia="Times New Roman" w:cs="Courier New"/>
      <w:sz w:val="20"/>
      <w:szCs w:val="20"/>
    </w:rPr>
  </w:style>
  <w:style w:type="character" w:styleId="Mwheadline" w:customStyle="1">
    <w:name w:val="mw-headline"/>
    <w:basedOn w:val="DefaultParagraphFont"/>
    <w:qFormat/>
    <w:rsid w:val="00963a19"/>
    <w:rPr/>
  </w:style>
  <w:style w:type="character" w:styleId="4" w:customStyle="1">
    <w:name w:val="Заголовок 4 Знак"/>
    <w:basedOn w:val="DefaultParagraphFont"/>
    <w:link w:val="Heading4"/>
    <w:uiPriority w:val="9"/>
    <w:qFormat/>
    <w:rsid w:val="00963a1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weditsection" w:customStyle="1">
    <w:name w:val="mw-editsection"/>
    <w:basedOn w:val="DefaultParagraphFont"/>
    <w:qFormat/>
    <w:rsid w:val="00963a19"/>
    <w:rPr/>
  </w:style>
  <w:style w:type="character" w:styleId="Mweditsectionbracket" w:customStyle="1">
    <w:name w:val="mw-editsection-bracket"/>
    <w:basedOn w:val="DefaultParagraphFont"/>
    <w:qFormat/>
    <w:rsid w:val="00963a19"/>
    <w:rPr/>
  </w:style>
  <w:style w:type="character" w:styleId="Mweditsectiondivider" w:customStyle="1">
    <w:name w:val="mw-editsection-divider"/>
    <w:basedOn w:val="DefaultParagraphFont"/>
    <w:qFormat/>
    <w:rsid w:val="00963a19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63a1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C" w:customStyle="1">
    <w:name w:val="c"/>
    <w:basedOn w:val="DefaultParagraphFont"/>
    <w:qFormat/>
    <w:rsid w:val="00963a19"/>
    <w:rPr/>
  </w:style>
  <w:style w:type="character" w:styleId="K" w:customStyle="1">
    <w:name w:val="k"/>
    <w:basedOn w:val="DefaultParagraphFont"/>
    <w:qFormat/>
    <w:rsid w:val="00963a19"/>
    <w:rPr/>
  </w:style>
  <w:style w:type="character" w:styleId="O" w:customStyle="1">
    <w:name w:val="o"/>
    <w:basedOn w:val="DefaultParagraphFont"/>
    <w:qFormat/>
    <w:rsid w:val="00963a19"/>
    <w:rPr/>
  </w:style>
  <w:style w:type="character" w:styleId="N" w:customStyle="1">
    <w:name w:val="n"/>
    <w:basedOn w:val="DefaultParagraphFont"/>
    <w:qFormat/>
    <w:rsid w:val="00963a19"/>
    <w:rPr/>
  </w:style>
  <w:style w:type="character" w:styleId="P" w:customStyle="1">
    <w:name w:val="p"/>
    <w:basedOn w:val="DefaultParagraphFont"/>
    <w:qFormat/>
    <w:rsid w:val="00963a19"/>
    <w:rPr/>
  </w:style>
  <w:style w:type="character" w:styleId="Ow" w:customStyle="1">
    <w:name w:val="ow"/>
    <w:basedOn w:val="DefaultParagraphFont"/>
    <w:qFormat/>
    <w:rsid w:val="00963a19"/>
    <w:rPr/>
  </w:style>
  <w:style w:type="character" w:styleId="Kt" w:customStyle="1">
    <w:name w:val="kt"/>
    <w:basedOn w:val="DefaultParagraphFont"/>
    <w:qFormat/>
    <w:rsid w:val="00963a19"/>
    <w:rPr/>
  </w:style>
  <w:style w:type="character" w:styleId="S" w:customStyle="1">
    <w:name w:val="s"/>
    <w:basedOn w:val="DefaultParagraphFont"/>
    <w:qFormat/>
    <w:rsid w:val="00963a19"/>
    <w:rPr/>
  </w:style>
  <w:style w:type="character" w:styleId="Mi" w:customStyle="1">
    <w:name w:val="mi"/>
    <w:basedOn w:val="DefaultParagraphFont"/>
    <w:qFormat/>
    <w:rsid w:val="00963a19"/>
    <w:rPr/>
  </w:style>
  <w:style w:type="character" w:styleId="Nf" w:customStyle="1">
    <w:name w:val="nf"/>
    <w:basedOn w:val="DefaultParagraphFont"/>
    <w:qFormat/>
    <w:rsid w:val="00963a19"/>
    <w:rPr/>
  </w:style>
  <w:style w:type="character" w:styleId="Keyword" w:customStyle="1">
    <w:name w:val="keyword"/>
    <w:basedOn w:val="DefaultParagraphFont"/>
    <w:qFormat/>
    <w:rsid w:val="0077209a"/>
    <w:rPr/>
  </w:style>
  <w:style w:type="character" w:styleId="Texample" w:customStyle="1">
    <w:name w:val="texample"/>
    <w:basedOn w:val="DefaultParagraphFont"/>
    <w:qFormat/>
    <w:rsid w:val="00a523fa"/>
    <w:rPr/>
  </w:style>
  <w:style w:type="character" w:styleId="Emphasis">
    <w:name w:val="Emphasis"/>
    <w:basedOn w:val="DefaultParagraphFont"/>
    <w:uiPriority w:val="20"/>
    <w:qFormat/>
    <w:rsid w:val="002203a5"/>
    <w:rPr>
      <w:i/>
      <w:iCs/>
    </w:rPr>
  </w:style>
  <w:style w:type="character" w:styleId="Strong">
    <w:name w:val="Strong"/>
    <w:basedOn w:val="DefaultParagraphFont"/>
    <w:uiPriority w:val="22"/>
    <w:qFormat/>
    <w:rsid w:val="002203a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065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fe0651"/>
    <w:rPr>
      <w:sz w:val="20"/>
      <w:szCs w:val="20"/>
    </w:rPr>
  </w:style>
  <w:style w:type="character" w:styleId="TimesNewRoman1" w:customStyle="1">
    <w:name w:val="Обычный + Times New Roman1"/>
    <w:link w:val="TimesNewRoman"/>
    <w:uiPriority w:val="99"/>
    <w:qFormat/>
    <w:locked/>
    <w:rsid w:val="008b5c24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11" w:customStyle="1">
    <w:name w:val="мой1 Знак"/>
    <w:link w:val="13"/>
    <w:uiPriority w:val="99"/>
    <w:qFormat/>
    <w:locked/>
    <w:rsid w:val="008b5c24"/>
    <w:rPr>
      <w:rFonts w:ascii="Times New Roman" w:hAnsi="Times New Roman"/>
      <w:b/>
      <w:sz w:val="28"/>
      <w:lang w:eastAsia="ru-RU"/>
    </w:rPr>
  </w:style>
  <w:style w:type="character" w:styleId="12" w:customStyle="1">
    <w:name w:val="1лр абзац Знак"/>
    <w:link w:val="14"/>
    <w:uiPriority w:val="99"/>
    <w:qFormat/>
    <w:locked/>
    <w:rsid w:val="008b5c24"/>
    <w:rPr>
      <w:rFonts w:ascii="Times New Roman" w:hAnsi="Times New Roman"/>
      <w:sz w:val="24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c34631"/>
    <w:rPr/>
  </w:style>
  <w:style w:type="character" w:styleId="Style15" w:customStyle="1">
    <w:name w:val="Тема примечания Знак"/>
    <w:basedOn w:val="Style13"/>
    <w:link w:val="Annotationsubject"/>
    <w:uiPriority w:val="99"/>
    <w:semiHidden/>
    <w:qFormat/>
    <w:rsid w:val="000035a5"/>
    <w:rPr>
      <w:b/>
      <w:bCs/>
      <w:sz w:val="20"/>
      <w:szCs w:val="20"/>
    </w:rPr>
  </w:style>
  <w:style w:type="character" w:styleId="IndexLink">
    <w:name w:val="Index Link"/>
    <w:qFormat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92db4"/>
    <w:pPr>
      <w:spacing w:lineRule="auto" w:line="240" w:before="0" w:after="0"/>
      <w:ind w:left="720" w:hanging="0"/>
      <w:contextualSpacing/>
    </w:pPr>
    <w:rPr>
      <w:rFonts w:eastAsia="" w:eastAsiaTheme="minorEastAsia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unhideWhenUsed/>
    <w:rsid w:val="00192d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92db4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192db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92db4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nhideWhenUsed/>
    <w:qFormat/>
    <w:rsid w:val="00192db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92d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0f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BodyIndent">
    <w:name w:val="Body Text Indent"/>
    <w:basedOn w:val="Normal"/>
    <w:link w:val="Style12"/>
    <w:unhideWhenUsed/>
    <w:rsid w:val="002a0b56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Normal1" w:customStyle="1">
    <w:name w:val="Normal1"/>
    <w:qFormat/>
    <w:rsid w:val="003707f9"/>
    <w:pPr>
      <w:widowControl/>
      <w:suppressAutoHyphens w:val="tru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dd68c9"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963a1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e0651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940d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mesNewRoman" w:customStyle="1">
    <w:name w:val="Обычный + Times New Roman"/>
    <w:basedOn w:val="NormalWeb"/>
    <w:link w:val="TimesNewRoman1"/>
    <w:uiPriority w:val="99"/>
    <w:qFormat/>
    <w:rsid w:val="008b5c24"/>
    <w:pPr>
      <w:spacing w:lineRule="auto" w:line="360"/>
    </w:pPr>
    <w:rPr>
      <w:rFonts w:eastAsia="Calibri"/>
      <w:sz w:val="28"/>
      <w:szCs w:val="28"/>
    </w:rPr>
  </w:style>
  <w:style w:type="paragraph" w:styleId="13" w:customStyle="1">
    <w:name w:val="мой1"/>
    <w:basedOn w:val="Normal"/>
    <w:link w:val="11"/>
    <w:uiPriority w:val="99"/>
    <w:qFormat/>
    <w:rsid w:val="008b5c24"/>
    <w:pPr>
      <w:spacing w:lineRule="auto" w:line="360" w:before="0" w:after="0"/>
      <w:ind w:firstLine="709"/>
      <w:jc w:val="both"/>
    </w:pPr>
    <w:rPr>
      <w:rFonts w:ascii="Times New Roman" w:hAnsi="Times New Roman"/>
      <w:b/>
      <w:sz w:val="28"/>
      <w:lang w:eastAsia="ru-RU"/>
    </w:rPr>
  </w:style>
  <w:style w:type="paragraph" w:styleId="14" w:customStyle="1">
    <w:name w:val="1лр абзац"/>
    <w:basedOn w:val="Normal"/>
    <w:link w:val="12"/>
    <w:uiPriority w:val="99"/>
    <w:qFormat/>
    <w:rsid w:val="008b5c24"/>
    <w:pPr>
      <w:spacing w:lineRule="auto" w:line="288" w:before="0" w:after="0"/>
      <w:ind w:firstLine="720"/>
      <w:jc w:val="both"/>
    </w:pPr>
    <w:rPr>
      <w:rFonts w:ascii="Times New Roman" w:hAnsi="Times New Roman"/>
      <w:sz w:val="24"/>
    </w:rPr>
  </w:style>
  <w:style w:type="paragraph" w:styleId="31" w:customStyle="1">
    <w:name w:val="Абзац списка3"/>
    <w:basedOn w:val="Normal"/>
    <w:uiPriority w:val="99"/>
    <w:qFormat/>
    <w:rsid w:val="008b5c24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xpanded" w:customStyle="1">
    <w:name w:val="expanded"/>
    <w:basedOn w:val="Normal"/>
    <w:qFormat/>
    <w:rsid w:val="003a0a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Style14"/>
    <w:uiPriority w:val="99"/>
    <w:unhideWhenUsed/>
    <w:rsid w:val="00c346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0035a5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92db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1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25CD-AB5C-4B49-A761-A2D4851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3</TotalTime>
  <Application>LibreOffice/7.4.2.3$MacOSX_X86_64 LibreOffice_project/382eef1f22670f7f4118c8c2dd222ec7ad009daf</Application>
  <AppVersion>15.0000</AppVersion>
  <Pages>35</Pages>
  <Words>4172</Words>
  <Characters>31128</Characters>
  <CharactersWithSpaces>35928</CharactersWithSpaces>
  <Paragraphs>5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7:36:00Z</dcterms:created>
  <dc:creator>Топоров Г.П.</dc:creator>
  <dc:description/>
  <dc:language>en-AU</dc:language>
  <cp:lastModifiedBy/>
  <dcterms:modified xsi:type="dcterms:W3CDTF">2023-04-28T13:13:13Z</dcterms:modified>
  <cp:revision>331</cp:revision>
  <dc:subject>Прогнозирование волатильности Фондового индекса Российского рынка RTS методами машинного обучения</dc:subject>
  <dc:title>ВКР</dc:titl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